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5F98" w14:textId="5F27C390" w:rsidR="007C4E9E" w:rsidRPr="00E817BB" w:rsidRDefault="00000000" w:rsidP="008D430C">
      <w:pPr>
        <w:pStyle w:val="Heading1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 xml:space="preserve">Coding Challenge </w:t>
      </w:r>
    </w:p>
    <w:p w14:paraId="0EBEF767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Total Duration: 2 Hours</w:t>
      </w:r>
    </w:p>
    <w:p w14:paraId="4F25F233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Sections:</w:t>
      </w:r>
    </w:p>
    <w:p w14:paraId="7DC968D0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1. Python Programming &amp; OOP (40 mins)</w:t>
      </w:r>
      <w:r w:rsidRPr="00E817BB">
        <w:rPr>
          <w:rFonts w:ascii="Times New Roman" w:hAnsi="Times New Roman" w:cs="Times New Roman"/>
        </w:rPr>
        <w:br/>
        <w:t>2. Data Structures &amp; Algorithms (30 mins)</w:t>
      </w:r>
      <w:r w:rsidRPr="00E817BB">
        <w:rPr>
          <w:rFonts w:ascii="Times New Roman" w:hAnsi="Times New Roman" w:cs="Times New Roman"/>
        </w:rPr>
        <w:br/>
        <w:t>3. SQL with Python Integration (30 mins)</w:t>
      </w:r>
      <w:r w:rsidRPr="00E817BB">
        <w:rPr>
          <w:rFonts w:ascii="Times New Roman" w:hAnsi="Times New Roman" w:cs="Times New Roman"/>
        </w:rPr>
        <w:br/>
        <w:t>4. Version Control with Git (10 mins)</w:t>
      </w:r>
      <w:r w:rsidRPr="00E817BB">
        <w:rPr>
          <w:rFonts w:ascii="Times New Roman" w:hAnsi="Times New Roman" w:cs="Times New Roman"/>
        </w:rPr>
        <w:br/>
        <w:t>5. Bonus/Stretch Task: Unit Testing with PyUnit (10 mins)</w:t>
      </w:r>
    </w:p>
    <w:p w14:paraId="32C6EF0C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1: Python Programming &amp; OOP (40 mins)</w:t>
      </w:r>
    </w:p>
    <w:p w14:paraId="14CD6007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1. Functional Coding Challenge – Movie Booking System (20 mins)</w:t>
      </w:r>
      <w:r w:rsidRPr="00E817BB">
        <w:rPr>
          <w:rFonts w:ascii="Times New Roman" w:hAnsi="Times New Roman" w:cs="Times New Roman"/>
        </w:rPr>
        <w:br/>
        <w:t>- Show available movies (stored in a list)</w:t>
      </w:r>
      <w:r w:rsidRPr="00E817BB">
        <w:rPr>
          <w:rFonts w:ascii="Times New Roman" w:hAnsi="Times New Roman" w:cs="Times New Roman"/>
        </w:rPr>
        <w:br/>
        <w:t>- Allow user to select movie &amp; number of tickets</w:t>
      </w:r>
      <w:r w:rsidRPr="00E817BB">
        <w:rPr>
          <w:rFonts w:ascii="Times New Roman" w:hAnsi="Times New Roman" w:cs="Times New Roman"/>
        </w:rPr>
        <w:br/>
        <w:t>- Calculate and show total amount (use a dictionary to store movie:price)</w:t>
      </w:r>
      <w:r w:rsidRPr="00E817BB">
        <w:rPr>
          <w:rFonts w:ascii="Times New Roman" w:hAnsi="Times New Roman" w:cs="Times New Roman"/>
        </w:rPr>
        <w:br/>
        <w:t>- Use functions for showing movies, booking logic, and calculating amount</w:t>
      </w:r>
    </w:p>
    <w:p w14:paraId="61020C0B" w14:textId="12C7A840" w:rsidR="004040FE" w:rsidRDefault="004040FE">
      <w:pPr>
        <w:rPr>
          <w:rFonts w:ascii="Times New Roman" w:hAnsi="Times New Roman" w:cs="Times New Roman"/>
          <w:b/>
          <w:bCs/>
        </w:rPr>
      </w:pPr>
      <w:r w:rsidRPr="004040FE">
        <w:rPr>
          <w:rFonts w:ascii="Times New Roman" w:hAnsi="Times New Roman" w:cs="Times New Roman"/>
          <w:b/>
          <w:bCs/>
        </w:rPr>
        <w:t>SOLUTION</w:t>
      </w:r>
    </w:p>
    <w:p w14:paraId="4D53C0A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movies = ["Avengers", "Inception", "The Matrix", "Parasite"]</w:t>
      </w:r>
    </w:p>
    <w:p w14:paraId="21121A3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prices = {</w:t>
      </w:r>
    </w:p>
    <w:p w14:paraId="4E8554A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"Avengers": 250,</w:t>
      </w:r>
    </w:p>
    <w:p w14:paraId="6C0D50E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"Inception": 200,</w:t>
      </w:r>
    </w:p>
    <w:p w14:paraId="55E482C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"The Matrix": 180,</w:t>
      </w:r>
    </w:p>
    <w:p w14:paraId="3A7A119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"Parasite": 150</w:t>
      </w:r>
    </w:p>
    <w:p w14:paraId="73574027" w14:textId="3A86D332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}</w:t>
      </w:r>
    </w:p>
    <w:p w14:paraId="7544FFF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def show_movies():</w:t>
      </w:r>
    </w:p>
    <w:p w14:paraId="731BB06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</w:p>
    <w:p w14:paraId="084BDA0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print("Available Movies:")</w:t>
      </w:r>
    </w:p>
    <w:p w14:paraId="60F9153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for i in range(len(movies)):</w:t>
      </w:r>
    </w:p>
    <w:p w14:paraId="4EAEC4E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name = movies[i]</w:t>
      </w:r>
    </w:p>
    <w:p w14:paraId="21C5A6E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cost = prices[name]</w:t>
      </w:r>
    </w:p>
    <w:p w14:paraId="36A151A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print(f"  {i+1}. {name} – Rs.{cost}")</w:t>
      </w:r>
    </w:p>
    <w:p w14:paraId="65C623B2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7D544E0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def calculate_amount(movie_name, ticket_count):</w:t>
      </w:r>
    </w:p>
    <w:p w14:paraId="264392F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price_per_ticket = prices.get(movie_name, 0)</w:t>
      </w:r>
    </w:p>
    <w:p w14:paraId="09697E1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return price_per_ticket * ticket_count</w:t>
      </w:r>
    </w:p>
    <w:p w14:paraId="2F1653CE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53C5B3F5" w14:textId="691B7665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def book_tickets()</w:t>
      </w:r>
    </w:p>
    <w:p w14:paraId="1F4292E7" w14:textId="7A6DFA2D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show_movies(</w:t>
      </w:r>
      <w:r>
        <w:rPr>
          <w:rFonts w:ascii="Times New Roman" w:hAnsi="Times New Roman" w:cs="Times New Roman"/>
        </w:rPr>
        <w:t>)</w:t>
      </w:r>
    </w:p>
    <w:p w14:paraId="580A6C0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choice = input("Enter the movie number you want to book: ").strip()</w:t>
      </w:r>
    </w:p>
    <w:p w14:paraId="22DF26A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if not choice.isdigit():</w:t>
      </w:r>
    </w:p>
    <w:p w14:paraId="65DAB3E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print("Invalid input: please enter a number.")</w:t>
      </w:r>
    </w:p>
    <w:p w14:paraId="1234799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</w:t>
      </w:r>
    </w:p>
    <w:p w14:paraId="0229531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choice = int(choice)</w:t>
      </w:r>
    </w:p>
    <w:p w14:paraId="0664C2B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if choice &lt; 1 or choice &gt; len(movies):</w:t>
      </w:r>
    </w:p>
    <w:p w14:paraId="628FA76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print("Invalid selection: that movie number does not exist.")</w:t>
      </w:r>
    </w:p>
    <w:p w14:paraId="3C15E39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</w:t>
      </w:r>
    </w:p>
    <w:p w14:paraId="2EC9DA5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</w:p>
    <w:p w14:paraId="10CA59C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selected_movie = movies[choice - 1]</w:t>
      </w:r>
    </w:p>
    <w:p w14:paraId="3DE31224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</w:p>
    <w:p w14:paraId="4B3BC9A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qty = input(f"How many tickets for '{selected_movie}'? ").strip()</w:t>
      </w:r>
    </w:p>
    <w:p w14:paraId="4FB46FC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if not qty.isdigit():</w:t>
      </w:r>
    </w:p>
    <w:p w14:paraId="582FEF4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print("Invalid input: please enter a number of tickets.")</w:t>
      </w:r>
    </w:p>
    <w:p w14:paraId="41FBE23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</w:t>
      </w:r>
    </w:p>
    <w:p w14:paraId="77224D3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qty = int(qty)</w:t>
      </w:r>
    </w:p>
    <w:p w14:paraId="79FA27A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if qty &lt;= 0:</w:t>
      </w:r>
    </w:p>
    <w:p w14:paraId="0CCF18B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print("Invalid quantity: you must book at least one ticket.")</w:t>
      </w:r>
    </w:p>
    <w:p w14:paraId="7FF4EEF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</w:t>
      </w:r>
    </w:p>
    <w:p w14:paraId="7281421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lastRenderedPageBreak/>
        <w:t xml:space="preserve">    </w:t>
      </w:r>
    </w:p>
    <w:p w14:paraId="63D05E3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total = calculate_amount(selected_movie, qty)</w:t>
      </w:r>
    </w:p>
    <w:p w14:paraId="4BBB4E4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print(f"You have booked {qty} ticket(s) for '{selected_movie}'.")</w:t>
      </w:r>
    </w:p>
    <w:p w14:paraId="6BB7D68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print(f"Total amount: Rs.{total}")</w:t>
      </w:r>
    </w:p>
    <w:p w14:paraId="06AD20B5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3ACC6D6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if __name__ == "__main__":</w:t>
      </w:r>
    </w:p>
    <w:p w14:paraId="4F8D3A3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book_tickets()</w:t>
      </w:r>
    </w:p>
    <w:p w14:paraId="77FE51B9" w14:textId="39A17CFD" w:rsidR="004040FE" w:rsidRDefault="004040FE" w:rsidP="004040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4110C3D6" w14:textId="413F543E" w:rsidR="004040FE" w:rsidRPr="004040FE" w:rsidRDefault="004040FE">
      <w:pPr>
        <w:rPr>
          <w:rFonts w:ascii="Times New Roman" w:hAnsi="Times New Roman" w:cs="Times New Roman"/>
          <w:b/>
          <w:bCs/>
        </w:rPr>
      </w:pPr>
      <w:r w:rsidRPr="004040F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58FA90A" wp14:editId="0ACD7944">
            <wp:extent cx="5486400" cy="2804160"/>
            <wp:effectExtent l="0" t="0" r="0" b="0"/>
            <wp:docPr id="46716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50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6A8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2. OOP Implementation – Library Management (20 mins)</w:t>
      </w:r>
      <w:r w:rsidRPr="00E817BB">
        <w:rPr>
          <w:rFonts w:ascii="Times New Roman" w:hAnsi="Times New Roman" w:cs="Times New Roman"/>
        </w:rPr>
        <w:br/>
        <w:t>- Create classes Book, Library, and User</w:t>
      </w:r>
      <w:r w:rsidRPr="00E817BB">
        <w:rPr>
          <w:rFonts w:ascii="Times New Roman" w:hAnsi="Times New Roman" w:cs="Times New Roman"/>
        </w:rPr>
        <w:br/>
        <w:t>- Library contains a collection of books</w:t>
      </w:r>
      <w:r w:rsidRPr="00E817BB">
        <w:rPr>
          <w:rFonts w:ascii="Times New Roman" w:hAnsi="Times New Roman" w:cs="Times New Roman"/>
        </w:rPr>
        <w:br/>
        <w:t>- User can borrow/return/view books</w:t>
      </w:r>
      <w:r w:rsidRPr="00E817BB">
        <w:rPr>
          <w:rFonts w:ascii="Times New Roman" w:hAnsi="Times New Roman" w:cs="Times New Roman"/>
        </w:rPr>
        <w:br/>
        <w:t>- Use class, constructor, inheritance, method overriding</w:t>
      </w:r>
    </w:p>
    <w:p w14:paraId="44589666" w14:textId="73A848B2" w:rsidR="004040FE" w:rsidRDefault="004040FE">
      <w:pPr>
        <w:rPr>
          <w:rFonts w:ascii="Times New Roman" w:hAnsi="Times New Roman" w:cs="Times New Roman"/>
          <w:b/>
          <w:bCs/>
        </w:rPr>
      </w:pPr>
      <w:r w:rsidRPr="004040FE">
        <w:rPr>
          <w:rFonts w:ascii="Times New Roman" w:hAnsi="Times New Roman" w:cs="Times New Roman"/>
          <w:b/>
          <w:bCs/>
        </w:rPr>
        <w:t>SOLUTION</w:t>
      </w:r>
    </w:p>
    <w:p w14:paraId="1E63608E" w14:textId="77777777" w:rsidR="004040FE" w:rsidRDefault="004040FE">
      <w:pPr>
        <w:rPr>
          <w:rFonts w:ascii="Times New Roman" w:hAnsi="Times New Roman" w:cs="Times New Roman"/>
          <w:b/>
          <w:bCs/>
        </w:rPr>
      </w:pPr>
    </w:p>
    <w:p w14:paraId="3972C0E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class Person:</w:t>
      </w:r>
    </w:p>
    <w:p w14:paraId="025FAB8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__init__(self, name):</w:t>
      </w:r>
    </w:p>
    <w:p w14:paraId="2B43F75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self.name = name</w:t>
      </w:r>
    </w:p>
    <w:p w14:paraId="69749F45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3A0F02A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lastRenderedPageBreak/>
        <w:t>    def display_info(self):</w:t>
      </w:r>
    </w:p>
    <w:p w14:paraId="6CE6237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</w:p>
    <w:p w14:paraId="53EBD27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print(f"Person: {self.name}")</w:t>
      </w:r>
    </w:p>
    <w:p w14:paraId="18F6F73B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5577428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class User(Person):</w:t>
      </w:r>
    </w:p>
    <w:p w14:paraId="5B40732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__init__(self, name):</w:t>
      </w:r>
    </w:p>
    <w:p w14:paraId="528DD8B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super().__init__(name)</w:t>
      </w:r>
    </w:p>
    <w:p w14:paraId="26C0880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self.borrowed_books = []</w:t>
      </w:r>
    </w:p>
    <w:p w14:paraId="432F4551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078306E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display_info(self):</w:t>
      </w:r>
    </w:p>
    <w:p w14:paraId="48AD650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# Method overriding</w:t>
      </w:r>
    </w:p>
    <w:p w14:paraId="3F0A6AF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print(f"Library User: {self.name}")</w:t>
      </w:r>
    </w:p>
    <w:p w14:paraId="0DB6EF10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3DFDDE0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view_books(self, library):</w:t>
      </w:r>
    </w:p>
    <w:p w14:paraId="4F3C7D2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print("\nCurrent Library Collection:")</w:t>
      </w:r>
    </w:p>
    <w:p w14:paraId="5E991DB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library.list_books()</w:t>
      </w:r>
    </w:p>
    <w:p w14:paraId="33172285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1994250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borrow_book(self, title, library):</w:t>
      </w:r>
    </w:p>
    <w:p w14:paraId="635C654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book = library.find_book(title)</w:t>
      </w:r>
    </w:p>
    <w:p w14:paraId="6AA69E1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if not book:</w:t>
      </w:r>
    </w:p>
    <w:p w14:paraId="150D0E17" w14:textId="277592E8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print(f" Book '{title}' not found.")</w:t>
      </w:r>
    </w:p>
    <w:p w14:paraId="30E2416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elif not book.available:</w:t>
      </w:r>
    </w:p>
    <w:p w14:paraId="72F2E27A" w14:textId="7EA2A3AC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print(f" '{title}' is already checked out.")</w:t>
      </w:r>
    </w:p>
    <w:p w14:paraId="6AE7640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else:</w:t>
      </w:r>
    </w:p>
    <w:p w14:paraId="49F4FDD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book.available = False</w:t>
      </w:r>
    </w:p>
    <w:p w14:paraId="56BAFBD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self.borrowed_books.append(book)</w:t>
      </w:r>
    </w:p>
    <w:p w14:paraId="5E5C6608" w14:textId="262FF229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lastRenderedPageBreak/>
        <w:t>            print(f" You have borrowed '{title}'.")</w:t>
      </w:r>
    </w:p>
    <w:p w14:paraId="19C33592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70EAF4C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return_book(self, title, library):</w:t>
      </w:r>
    </w:p>
    <w:p w14:paraId="00BCA4B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for book in self.borrowed_books:</w:t>
      </w:r>
    </w:p>
    <w:p w14:paraId="600721F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if book.title.lower() == title.lower():</w:t>
      </w:r>
    </w:p>
    <w:p w14:paraId="0CB00B9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    book.available = True</w:t>
      </w:r>
    </w:p>
    <w:p w14:paraId="58BA01B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    self.borrowed_books.remove(book)</w:t>
      </w:r>
    </w:p>
    <w:p w14:paraId="72DFA89B" w14:textId="391385A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    print(f"  You have returned '{title}'.")</w:t>
      </w:r>
    </w:p>
    <w:p w14:paraId="0954433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    return</w:t>
      </w:r>
    </w:p>
    <w:p w14:paraId="00A24C1A" w14:textId="07C486A6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print(f"  You did not borrow '{title}'.")</w:t>
      </w:r>
    </w:p>
    <w:p w14:paraId="6D4E35BE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6C70B1F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class Book:</w:t>
      </w:r>
    </w:p>
    <w:p w14:paraId="3A68EE9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__init__(self, title, author):</w:t>
      </w:r>
    </w:p>
    <w:p w14:paraId="6695A27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self.title = title</w:t>
      </w:r>
    </w:p>
    <w:p w14:paraId="1586B55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self.author = author</w:t>
      </w:r>
    </w:p>
    <w:p w14:paraId="6BE81CC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self.available = True</w:t>
      </w:r>
    </w:p>
    <w:p w14:paraId="42A4EB64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4BE720C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__str__(self):</w:t>
      </w:r>
    </w:p>
    <w:p w14:paraId="7CE1A77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status = "Available" if self.available else "Checked out"</w:t>
      </w:r>
    </w:p>
    <w:p w14:paraId="77E2885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 f"{self.title} by {self.author} — {status}"</w:t>
      </w:r>
    </w:p>
    <w:p w14:paraId="4896A65D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56790F6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class Library:</w:t>
      </w:r>
    </w:p>
    <w:p w14:paraId="7D4FF50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def __init__(self):</w:t>
      </w:r>
    </w:p>
    <w:p w14:paraId="7F77B98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self.collection = []</w:t>
      </w:r>
    </w:p>
    <w:p w14:paraId="2F153B7F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5C984DA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def add_book(self, book):</w:t>
      </w:r>
    </w:p>
    <w:p w14:paraId="59E8DE2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lastRenderedPageBreak/>
        <w:t>        self.collection.append(book)</w:t>
      </w:r>
    </w:p>
    <w:p w14:paraId="55A07FF9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095A579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def list_books(self):</w:t>
      </w:r>
    </w:p>
    <w:p w14:paraId="69DDFC9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if not self.collection:</w:t>
      </w:r>
    </w:p>
    <w:p w14:paraId="042F049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print("  (no books in library)")</w:t>
      </w:r>
    </w:p>
    <w:p w14:paraId="1ACF09D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for book in self.collection:</w:t>
      </w:r>
    </w:p>
    <w:p w14:paraId="13BA3F4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print(f"  - {book}")</w:t>
      </w:r>
    </w:p>
    <w:p w14:paraId="6B1B228B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0B0929D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def find_book(self, title):</w:t>
      </w:r>
    </w:p>
    <w:p w14:paraId="7996834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for book in self.collection:</w:t>
      </w:r>
    </w:p>
    <w:p w14:paraId="1E363B44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if book.title.lower() == title.lower():</w:t>
      </w:r>
    </w:p>
    <w:p w14:paraId="218C73D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    return book</w:t>
      </w:r>
    </w:p>
    <w:p w14:paraId="2445250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 None</w:t>
      </w:r>
    </w:p>
    <w:p w14:paraId="0BA92A53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73C963E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def main():</w:t>
      </w:r>
    </w:p>
    <w:p w14:paraId="100A862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</w:p>
    <w:p w14:paraId="7EC8B1D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library = Library()</w:t>
      </w:r>
    </w:p>
    <w:p w14:paraId="745CAAF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library.add_book(Book("1984", "George Orwell"))</w:t>
      </w:r>
    </w:p>
    <w:p w14:paraId="22171EB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library.add_book(Book("Dune", "Frank Herbert"))</w:t>
      </w:r>
    </w:p>
    <w:p w14:paraId="6C01543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library.add_book(Book("Harry Potter", "J.K. Rowling"))</w:t>
      </w:r>
    </w:p>
    <w:p w14:paraId="0A090C71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182EF6B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</w:t>
      </w:r>
    </w:p>
    <w:p w14:paraId="5CBC602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user = User("Alice")</w:t>
      </w:r>
    </w:p>
    <w:p w14:paraId="41C20B3E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4C36172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print("Welcome to the Library Management System")</w:t>
      </w:r>
    </w:p>
    <w:p w14:paraId="5222ED8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user.display_info()</w:t>
      </w:r>
    </w:p>
    <w:p w14:paraId="20FF8DB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lastRenderedPageBreak/>
        <w:t>       while True:</w:t>
      </w:r>
    </w:p>
    <w:p w14:paraId="06EC835F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3A78777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print("""</w:t>
      </w:r>
    </w:p>
    <w:p w14:paraId="3A8C645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Please choose an action:</w:t>
      </w:r>
    </w:p>
    <w:p w14:paraId="36F2B32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1) View all books</w:t>
      </w:r>
    </w:p>
    <w:p w14:paraId="17CFAC9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2) Borrow a book</w:t>
      </w:r>
    </w:p>
    <w:p w14:paraId="151C28D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3) Return a book</w:t>
      </w:r>
    </w:p>
    <w:p w14:paraId="74589F9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4) Exit</w:t>
      </w:r>
    </w:p>
    <w:p w14:paraId="06EF66F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""")</w:t>
      </w:r>
    </w:p>
    <w:p w14:paraId="294E803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choice = input("Enter choice (1–4): ").strip()</w:t>
      </w:r>
    </w:p>
    <w:p w14:paraId="439A112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if choice == "1":</w:t>
      </w:r>
    </w:p>
    <w:p w14:paraId="088FF39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 user.view_books(library)</w:t>
      </w:r>
    </w:p>
    <w:p w14:paraId="158077B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elif choice == "2":</w:t>
      </w:r>
    </w:p>
    <w:p w14:paraId="7C7E7AF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title = input("Enter the title you want to borrow: ").strip()</w:t>
      </w:r>
    </w:p>
    <w:p w14:paraId="1B40C98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user.borrow_book(title, library)</w:t>
      </w:r>
    </w:p>
    <w:p w14:paraId="1F80DC1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elif choice == "3":</w:t>
      </w:r>
    </w:p>
    <w:p w14:paraId="2D88759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title = input("Enter the title you want to return: ").strip()</w:t>
      </w:r>
    </w:p>
    <w:p w14:paraId="6712DDE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user.return_book(title, library)</w:t>
      </w:r>
    </w:p>
    <w:p w14:paraId="59D85A9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elif choice == "4":</w:t>
      </w:r>
    </w:p>
    <w:p w14:paraId="5C17FAA4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print("Goodbye!")</w:t>
      </w:r>
    </w:p>
    <w:p w14:paraId="1EF750B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break</w:t>
      </w:r>
    </w:p>
    <w:p w14:paraId="10E0BFA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else:</w:t>
      </w:r>
    </w:p>
    <w:p w14:paraId="1925E3A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  print("Invalid selection; please choose 1–4.")</w:t>
      </w:r>
    </w:p>
    <w:p w14:paraId="5D9A6F87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08B5784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if __name__ == "__main__":</w:t>
      </w:r>
    </w:p>
    <w:p w14:paraId="34D49E74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main()</w:t>
      </w:r>
    </w:p>
    <w:p w14:paraId="5BCF8D5F" w14:textId="6F34C7BC" w:rsidR="004040FE" w:rsidRDefault="004040FE" w:rsidP="004040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5B4DA975" w14:textId="02BF4493" w:rsidR="004040FE" w:rsidRPr="004040FE" w:rsidRDefault="004040FE">
      <w:pPr>
        <w:rPr>
          <w:rFonts w:ascii="Times New Roman" w:hAnsi="Times New Roman" w:cs="Times New Roman"/>
          <w:b/>
          <w:bCs/>
        </w:rPr>
      </w:pPr>
      <w:r w:rsidRPr="004040F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B8C886" wp14:editId="2DF0CF77">
            <wp:extent cx="5486400" cy="3692525"/>
            <wp:effectExtent l="0" t="0" r="0" b="3175"/>
            <wp:docPr id="184260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045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716B" w14:textId="613F841E" w:rsidR="004040FE" w:rsidRDefault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  <w:noProof/>
        </w:rPr>
        <w:drawing>
          <wp:inline distT="0" distB="0" distL="0" distR="0" wp14:anchorId="5CBC62EA" wp14:editId="5BBD2848">
            <wp:extent cx="5486400" cy="1395730"/>
            <wp:effectExtent l="0" t="0" r="0" b="0"/>
            <wp:docPr id="74108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84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458" w14:textId="7EB67CE3" w:rsidR="004040FE" w:rsidRPr="00E817BB" w:rsidRDefault="004040FE">
      <w:pPr>
        <w:rPr>
          <w:rFonts w:ascii="Times New Roman" w:hAnsi="Times New Roman" w:cs="Times New Roman"/>
        </w:rPr>
      </w:pPr>
    </w:p>
    <w:p w14:paraId="0D4561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2: Data Structures &amp; Algorithms (30 mins)</w:t>
      </w:r>
    </w:p>
    <w:p w14:paraId="39C02D78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3. Algorithm Problem – Minimize Coins (Greedy) (15 mins)</w:t>
      </w:r>
      <w:r w:rsidRPr="00E817BB">
        <w:rPr>
          <w:rFonts w:ascii="Times New Roman" w:hAnsi="Times New Roman" w:cs="Times New Roman"/>
        </w:rPr>
        <w:br/>
        <w:t>- Find minimum number of coins needed for a given amount</w:t>
      </w:r>
      <w:r w:rsidRPr="00E817BB">
        <w:rPr>
          <w:rFonts w:ascii="Times New Roman" w:hAnsi="Times New Roman" w:cs="Times New Roman"/>
        </w:rPr>
        <w:br/>
        <w:t>- Denominations: [1, 2, 5, 10, 20, 50, 100, 200, 500]</w:t>
      </w:r>
    </w:p>
    <w:p w14:paraId="2F3C2918" w14:textId="0A844069" w:rsidR="004040FE" w:rsidRDefault="004040FE">
      <w:pPr>
        <w:rPr>
          <w:rFonts w:ascii="Times New Roman" w:hAnsi="Times New Roman" w:cs="Times New Roman"/>
          <w:b/>
          <w:bCs/>
        </w:rPr>
      </w:pPr>
      <w:r w:rsidRPr="004040FE">
        <w:rPr>
          <w:rFonts w:ascii="Times New Roman" w:hAnsi="Times New Roman" w:cs="Times New Roman"/>
          <w:b/>
          <w:bCs/>
        </w:rPr>
        <w:t>SOLUTION</w:t>
      </w:r>
    </w:p>
    <w:p w14:paraId="565C586C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def minimize_coins(amount):</w:t>
      </w:r>
    </w:p>
    <w:p w14:paraId="2FB90FB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</w:p>
    <w:p w14:paraId="699B8E5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denominations = [500, 200, 100, 50, 20, 10, 5, 2, 1]</w:t>
      </w:r>
    </w:p>
    <w:p w14:paraId="0FB1147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lastRenderedPageBreak/>
        <w:t>    result = {}  </w:t>
      </w:r>
    </w:p>
    <w:p w14:paraId="176B3083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0630E12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remaining = amount</w:t>
      </w:r>
    </w:p>
    <w:p w14:paraId="1C3ADE5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for coin in denominations:</w:t>
      </w:r>
    </w:p>
    <w:p w14:paraId="1970F13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count = remaining // coin        </w:t>
      </w:r>
    </w:p>
    <w:p w14:paraId="1CE2D8F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if count &gt; 0:</w:t>
      </w:r>
    </w:p>
    <w:p w14:paraId="45AA83F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result[coin] = count</w:t>
      </w:r>
    </w:p>
    <w:p w14:paraId="3994E3A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remaining -= coin * count    </w:t>
      </w:r>
    </w:p>
    <w:p w14:paraId="1FEE90D4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return result</w:t>
      </w:r>
    </w:p>
    <w:p w14:paraId="1E36E4F7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3AFAAA4D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def main():</w:t>
      </w:r>
    </w:p>
    <w:p w14:paraId="3D642C4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</w:p>
    <w:p w14:paraId="4702A31D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amt_str = input("Enter amount (integer) to change: ").strip()</w:t>
      </w:r>
    </w:p>
    <w:p w14:paraId="4B385FC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if not amt_str.isdigit():</w:t>
      </w:r>
    </w:p>
    <w:p w14:paraId="4CBF6A1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print("Invalid input; please enter a positive integer.")</w:t>
      </w:r>
    </w:p>
    <w:p w14:paraId="6656373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return</w:t>
      </w:r>
    </w:p>
    <w:p w14:paraId="14923086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475C46D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amt = int(amt_str)</w:t>
      </w:r>
    </w:p>
    <w:p w14:paraId="3A168ED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if amt &lt;= 0:</w:t>
      </w:r>
    </w:p>
    <w:p w14:paraId="0E733ED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print("Amount must be greater than zero.")</w:t>
      </w:r>
    </w:p>
    <w:p w14:paraId="763EFC1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return</w:t>
      </w:r>
    </w:p>
    <w:p w14:paraId="695B23AD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8748BC5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coins_used = minimize_coins(amt)</w:t>
      </w:r>
    </w:p>
    <w:p w14:paraId="5A23024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print(f"Minimum coins/notes for Rs.{amt}:")</w:t>
      </w:r>
    </w:p>
    <w:p w14:paraId="0C1BEF8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for coin, cnt in coins_used.items():</w:t>
      </w:r>
    </w:p>
    <w:p w14:paraId="26C0162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print(f"  Rs.{coin} x {cnt}")</w:t>
      </w:r>
    </w:p>
    <w:p w14:paraId="321EE4C2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63AB35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if __name__ == "__main__":</w:t>
      </w:r>
    </w:p>
    <w:p w14:paraId="74FF6B7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main()</w:t>
      </w:r>
    </w:p>
    <w:p w14:paraId="05CACA64" w14:textId="75EF38C5" w:rsidR="00E17A6B" w:rsidRDefault="00E17A6B" w:rsidP="00E17A6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4618653A" w14:textId="51DE386A" w:rsidR="00E17A6B" w:rsidRPr="00E17A6B" w:rsidRDefault="00E17A6B" w:rsidP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270BF4" wp14:editId="263BE1E1">
            <wp:extent cx="5486400" cy="1233805"/>
            <wp:effectExtent l="0" t="0" r="0" b="4445"/>
            <wp:docPr id="130916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64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A423" w14:textId="77777777" w:rsidR="004040FE" w:rsidRPr="004040FE" w:rsidRDefault="004040FE">
      <w:pPr>
        <w:rPr>
          <w:rFonts w:ascii="Times New Roman" w:hAnsi="Times New Roman" w:cs="Times New Roman"/>
          <w:b/>
          <w:bCs/>
        </w:rPr>
      </w:pPr>
    </w:p>
    <w:p w14:paraId="1C9D1A5B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4. Data Structure Usage (15 mins)</w:t>
      </w:r>
      <w:r w:rsidRPr="00E817BB">
        <w:rPr>
          <w:rFonts w:ascii="Times New Roman" w:hAnsi="Times New Roman" w:cs="Times New Roman"/>
        </w:rPr>
        <w:br/>
        <w:t>- Stack: Evaluate postfix expression '231*+9-'</w:t>
      </w:r>
      <w:r w:rsidRPr="00E817BB">
        <w:rPr>
          <w:rFonts w:ascii="Times New Roman" w:hAnsi="Times New Roman" w:cs="Times New Roman"/>
        </w:rPr>
        <w:br/>
        <w:t>- Linked List class: append(), display(), reverse()</w:t>
      </w:r>
    </w:p>
    <w:p w14:paraId="7C10A851" w14:textId="294F9D04" w:rsidR="00E17A6B" w:rsidRDefault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</w:rPr>
        <w:t>SOLUTION</w:t>
      </w:r>
    </w:p>
    <w:p w14:paraId="07DB399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def eval_postfix(expr):</w:t>
      </w:r>
    </w:p>
    <w:p w14:paraId="003DB1C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stack = []</w:t>
      </w:r>
    </w:p>
    <w:p w14:paraId="59D9B0D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for token in expr:</w:t>
      </w:r>
    </w:p>
    <w:p w14:paraId="0F617BD4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if token.isdigit():</w:t>
      </w:r>
    </w:p>
    <w:p w14:paraId="29D8287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</w:t>
      </w:r>
    </w:p>
    <w:p w14:paraId="64953CC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stack.append(int(token))</w:t>
      </w:r>
    </w:p>
    <w:p w14:paraId="4C48F56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else:</w:t>
      </w:r>
    </w:p>
    <w:p w14:paraId="25FA83B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# pop two operands (b then a)</w:t>
      </w:r>
    </w:p>
    <w:p w14:paraId="169B2E5D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b = stack.pop()</w:t>
      </w:r>
    </w:p>
    <w:p w14:paraId="5A4E726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a = stack.pop()</w:t>
      </w:r>
    </w:p>
    <w:p w14:paraId="0E89059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if token == '+':</w:t>
      </w:r>
    </w:p>
    <w:p w14:paraId="39A714B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    stack.append(a + b)</w:t>
      </w:r>
    </w:p>
    <w:p w14:paraId="59D3960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elif token == '-':</w:t>
      </w:r>
    </w:p>
    <w:p w14:paraId="252FCF6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    stack.append(a - b)</w:t>
      </w:r>
    </w:p>
    <w:p w14:paraId="36339C9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lastRenderedPageBreak/>
        <w:t>            elif token == '*':</w:t>
      </w:r>
    </w:p>
    <w:p w14:paraId="750B63A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    stack.append(a * b)</w:t>
      </w:r>
    </w:p>
    <w:p w14:paraId="50FC231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elif token == '/':</w:t>
      </w:r>
    </w:p>
    <w:p w14:paraId="73DA0BA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  </w:t>
      </w:r>
    </w:p>
    <w:p w14:paraId="0EFD122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    stack.append(a // b)</w:t>
      </w:r>
    </w:p>
    <w:p w14:paraId="1DAD528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</w:p>
    <w:p w14:paraId="1D43FD6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return stack[0]</w:t>
      </w:r>
    </w:p>
    <w:p w14:paraId="545C4123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723BBFD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Node class for linked list</w:t>
      </w:r>
    </w:p>
    <w:p w14:paraId="793AA88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lass Node:</w:t>
      </w:r>
    </w:p>
    <w:p w14:paraId="5A609A7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def __init__(self, data):</w:t>
      </w:r>
    </w:p>
    <w:p w14:paraId="4712831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self.data = data</w:t>
      </w:r>
    </w:p>
    <w:p w14:paraId="2C3C34F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self.next = None</w:t>
      </w:r>
    </w:p>
    <w:p w14:paraId="1CC7D9BE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39F91FD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Linked list with append, display, and reverse</w:t>
      </w:r>
    </w:p>
    <w:p w14:paraId="254788CC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lass LinkedList:</w:t>
      </w:r>
    </w:p>
    <w:p w14:paraId="4457C01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def __init__(self):</w:t>
      </w:r>
    </w:p>
    <w:p w14:paraId="7571253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self.head = None</w:t>
      </w:r>
    </w:p>
    <w:p w14:paraId="10ADC0A5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74C4319C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def append(self, data):</w:t>
      </w:r>
    </w:p>
    <w:p w14:paraId="25B02C4D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new_node = Node(data)</w:t>
      </w:r>
    </w:p>
    <w:p w14:paraId="72A05EE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if self.head is None:</w:t>
      </w:r>
    </w:p>
    <w:p w14:paraId="0D6601C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self.head = new_node</w:t>
      </w:r>
    </w:p>
    <w:p w14:paraId="1D5F60A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else:</w:t>
      </w:r>
    </w:p>
    <w:p w14:paraId="6F0B97F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current = self.head</w:t>
      </w:r>
    </w:p>
    <w:p w14:paraId="2AD1F2D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while current.next:</w:t>
      </w:r>
    </w:p>
    <w:p w14:paraId="535EE62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lastRenderedPageBreak/>
        <w:t>                current = current.next</w:t>
      </w:r>
    </w:p>
    <w:p w14:paraId="7AB0F04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current.next = new_node</w:t>
      </w:r>
    </w:p>
    <w:p w14:paraId="71000E18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2A29914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def display(self):</w:t>
      </w:r>
    </w:p>
    <w:p w14:paraId="17B618B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</w:p>
    <w:p w14:paraId="3FDE335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values = []</w:t>
      </w:r>
    </w:p>
    <w:p w14:paraId="4A645FC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current = self.head</w:t>
      </w:r>
    </w:p>
    <w:p w14:paraId="07BC3B74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while current:</w:t>
      </w:r>
    </w:p>
    <w:p w14:paraId="5B418DE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values.append(str(current.data))</w:t>
      </w:r>
    </w:p>
    <w:p w14:paraId="7CEDE30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current = current.next</w:t>
      </w:r>
    </w:p>
    <w:p w14:paraId="4D2B9D5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print(" -&gt; ".join(values))</w:t>
      </w:r>
    </w:p>
    <w:p w14:paraId="1D411BE8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5D8575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def reverse(self):</w:t>
      </w:r>
    </w:p>
    <w:p w14:paraId="379A959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prev = None</w:t>
      </w:r>
    </w:p>
    <w:p w14:paraId="4068BF0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current = self.head</w:t>
      </w:r>
    </w:p>
    <w:p w14:paraId="0D756A34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while current:</w:t>
      </w:r>
    </w:p>
    <w:p w14:paraId="6C780DA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nxt = current.next</w:t>
      </w:r>
    </w:p>
    <w:p w14:paraId="54AFB0E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current.next = prev</w:t>
      </w:r>
    </w:p>
    <w:p w14:paraId="7323736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prev = current</w:t>
      </w:r>
    </w:p>
    <w:p w14:paraId="320F013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current = nxt</w:t>
      </w:r>
    </w:p>
    <w:p w14:paraId="04ADBFCC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self.head = prev</w:t>
      </w:r>
    </w:p>
    <w:p w14:paraId="18A3A66A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5933F7E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def main():</w:t>
      </w:r>
    </w:p>
    <w:p w14:paraId="39BAA9D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# Part a) Evaluate the example '231*+9-'</w:t>
      </w:r>
    </w:p>
    <w:p w14:paraId="4911A0A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expr = "231*+9-"</w:t>
      </w:r>
    </w:p>
    <w:p w14:paraId="444CE575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result = eval_postfix(expr)</w:t>
      </w:r>
    </w:p>
    <w:p w14:paraId="550B9B9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lastRenderedPageBreak/>
        <w:t>    print(f"Postfix expression {expr} evaluates to: {result}")</w:t>
      </w:r>
    </w:p>
    <w:p w14:paraId="395C9A6A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309CB4F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# Part b) Demonstrate linked list</w:t>
      </w:r>
    </w:p>
    <w:p w14:paraId="06D652A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print("\nCreating linked list with values 1,2,3,4,5")</w:t>
      </w:r>
    </w:p>
    <w:p w14:paraId="672C8C2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ll = LinkedList()</w:t>
      </w:r>
    </w:p>
    <w:p w14:paraId="3308BD2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for i in [1,2,3,4,5]:</w:t>
      </w:r>
    </w:p>
    <w:p w14:paraId="714E7CD4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ll.append(i)</w:t>
      </w:r>
    </w:p>
    <w:p w14:paraId="6B17B92A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08276CA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print("Original list:")</w:t>
      </w:r>
    </w:p>
    <w:p w14:paraId="6B8122C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ll.display()</w:t>
      </w:r>
    </w:p>
    <w:p w14:paraId="541F3442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4C24A26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print("Reversing list...")</w:t>
      </w:r>
    </w:p>
    <w:p w14:paraId="34779F9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ll.reverse()</w:t>
      </w:r>
    </w:p>
    <w:p w14:paraId="6C313618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36F52E4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print("Reversed list:")</w:t>
      </w:r>
    </w:p>
    <w:p w14:paraId="76FE3C4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ll.display()</w:t>
      </w:r>
    </w:p>
    <w:p w14:paraId="125B56BF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551BA70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if __name__ == "__main__":</w:t>
      </w:r>
    </w:p>
    <w:p w14:paraId="20E419AE" w14:textId="77777777" w:rsidR="00E17A6B" w:rsidRPr="00E17A6B" w:rsidRDefault="00E17A6B" w:rsidP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</w:rPr>
        <w:t>    main()</w:t>
      </w:r>
    </w:p>
    <w:p w14:paraId="69B9E307" w14:textId="3DCB861B" w:rsidR="00E17A6B" w:rsidRDefault="00E17A6B" w:rsidP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</w:rPr>
        <w:t>OUTPUT</w:t>
      </w:r>
    </w:p>
    <w:p w14:paraId="34CD0449" w14:textId="27DD1BC4" w:rsidR="00E17A6B" w:rsidRPr="00E17A6B" w:rsidRDefault="00E17A6B" w:rsidP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7EF1F0" wp14:editId="398161CA">
            <wp:extent cx="5486400" cy="1547495"/>
            <wp:effectExtent l="0" t="0" r="0" b="0"/>
            <wp:docPr id="180762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27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849E" w14:textId="77777777" w:rsidR="00E17A6B" w:rsidRPr="00E17A6B" w:rsidRDefault="00E17A6B">
      <w:pPr>
        <w:rPr>
          <w:rFonts w:ascii="Times New Roman" w:hAnsi="Times New Roman" w:cs="Times New Roman"/>
          <w:b/>
          <w:bCs/>
        </w:rPr>
      </w:pPr>
    </w:p>
    <w:p w14:paraId="5208CC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lastRenderedPageBreak/>
        <w:t>Section 3: SQL with Python Integration (30 mins)</w:t>
      </w:r>
    </w:p>
    <w:p w14:paraId="36A01A54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5. SQL + Python – Student Scores Table</w:t>
      </w:r>
      <w:r w:rsidRPr="00E817BB">
        <w:rPr>
          <w:rFonts w:ascii="Times New Roman" w:hAnsi="Times New Roman" w:cs="Times New Roman"/>
        </w:rPr>
        <w:br/>
        <w:t>- Create table StudentScores(name VARCHAR, subject VARCHAR, marks INT)</w:t>
      </w:r>
      <w:r w:rsidRPr="00E817BB">
        <w:rPr>
          <w:rFonts w:ascii="Times New Roman" w:hAnsi="Times New Roman" w:cs="Times New Roman"/>
        </w:rPr>
        <w:br/>
        <w:t>- Insert sample data</w:t>
      </w:r>
      <w:r w:rsidRPr="00E817BB">
        <w:rPr>
          <w:rFonts w:ascii="Times New Roman" w:hAnsi="Times New Roman" w:cs="Times New Roman"/>
        </w:rPr>
        <w:br/>
        <w:t>- Use Python to display records, show average marks, list students scoring &lt;40</w:t>
      </w:r>
    </w:p>
    <w:p w14:paraId="6949D6DC" w14:textId="5C443F0E" w:rsidR="00E17A6B" w:rsidRPr="00E17A6B" w:rsidRDefault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</w:rPr>
        <w:t>SOLUTION</w:t>
      </w:r>
    </w:p>
    <w:p w14:paraId="5AE045F1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8E81B5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import sqlite3</w:t>
      </w:r>
    </w:p>
    <w:p w14:paraId="2B6DF548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34679DB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onn = sqlite3.connect(':memory:')</w:t>
      </w:r>
    </w:p>
    <w:p w14:paraId="061AC8D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 = conn.cursor()</w:t>
      </w:r>
    </w:p>
    <w:p w14:paraId="4C983CB2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075D48E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.execute("CREATE TABLE StudentScores (name TEXT, subject TEXT, marks INTEGER)")</w:t>
      </w:r>
    </w:p>
    <w:p w14:paraId="20C30117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740D9F2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.execute("INSERT INTO StudentScores VALUES ('Alice', 'Math', 75)")</w:t>
      </w:r>
    </w:p>
    <w:p w14:paraId="499F862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.execute("INSERT INTO StudentScores VALUES ('Bob', 'Science', 55)")</w:t>
      </w:r>
    </w:p>
    <w:p w14:paraId="07EAE1C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.execute("INSERT INTO StudentScores VALUES ('Charlie', 'Math', 35)")</w:t>
      </w:r>
    </w:p>
    <w:p w14:paraId="58E49E6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.execute("INSERT INTO StudentScores VALUES ('Daisy', 'English', 82)")</w:t>
      </w:r>
    </w:p>
    <w:p w14:paraId="559DD31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.execute("INSERT INTO StudentScores VALUES ('Ethan', 'Science', 29)")</w:t>
      </w:r>
    </w:p>
    <w:p w14:paraId="22B74AD5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.execute("INSERT INTO StudentScores VALUES ('Fiona', 'Math', 91)")</w:t>
      </w:r>
    </w:p>
    <w:p w14:paraId="6CBE996E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710F8C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print("All Students:")</w:t>
      </w:r>
    </w:p>
    <w:p w14:paraId="1126141D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for row in c.execute("SELECT * FROM StudentScores"):</w:t>
      </w:r>
    </w:p>
    <w:p w14:paraId="7CDE5A1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print(row)</w:t>
      </w:r>
    </w:p>
    <w:p w14:paraId="7934634D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9D26D8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.execute("SELECT AVG(marks) FROM StudentScores")</w:t>
      </w:r>
    </w:p>
    <w:p w14:paraId="48C14EF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avg = c.fetchone()[0]</w:t>
      </w:r>
    </w:p>
    <w:p w14:paraId="3AFFB2B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print("\nAverage Marks:", round(avg, 2))</w:t>
      </w:r>
    </w:p>
    <w:p w14:paraId="7E783E3E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5F8C4F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print("\nStudents scoring below 40:")</w:t>
      </w:r>
    </w:p>
    <w:p w14:paraId="13A8F5B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for row in c.execute("SELECT * FROM StudentScores WHERE marks &lt; 40"):</w:t>
      </w:r>
    </w:p>
    <w:p w14:paraId="53E68FD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print(row)</w:t>
      </w:r>
    </w:p>
    <w:p w14:paraId="4F28432E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56A6180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onn.close()</w:t>
      </w:r>
    </w:p>
    <w:p w14:paraId="25A87A01" w14:textId="77777777" w:rsidR="00E17A6B" w:rsidRPr="00E17A6B" w:rsidRDefault="00E17A6B">
      <w:pPr>
        <w:rPr>
          <w:rFonts w:ascii="Times New Roman" w:hAnsi="Times New Roman" w:cs="Times New Roman"/>
          <w:b/>
          <w:bCs/>
        </w:rPr>
      </w:pPr>
    </w:p>
    <w:p w14:paraId="5B0B92D5" w14:textId="7CEE13F4" w:rsidR="00E17A6B" w:rsidRDefault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</w:rPr>
        <w:t>OUTPUT</w:t>
      </w:r>
    </w:p>
    <w:p w14:paraId="5D438514" w14:textId="010CB6E1" w:rsidR="00E17A6B" w:rsidRPr="00E17A6B" w:rsidRDefault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D08624" wp14:editId="50CC98C8">
            <wp:extent cx="5486400" cy="2232025"/>
            <wp:effectExtent l="0" t="0" r="0" b="0"/>
            <wp:docPr id="9949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8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56D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4: Version Control with Git (10 mins)</w:t>
      </w:r>
    </w:p>
    <w:p w14:paraId="3754696E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6. Git Challenge</w:t>
      </w:r>
      <w:r w:rsidRPr="00E817BB">
        <w:rPr>
          <w:rFonts w:ascii="Times New Roman" w:hAnsi="Times New Roman" w:cs="Times New Roman"/>
        </w:rPr>
        <w:br/>
        <w:t>- Initialize Git repository</w:t>
      </w:r>
      <w:r w:rsidRPr="00E817BB">
        <w:rPr>
          <w:rFonts w:ascii="Times New Roman" w:hAnsi="Times New Roman" w:cs="Times New Roman"/>
        </w:rPr>
        <w:br/>
        <w:t>- Create and switch to branch feature/students</w:t>
      </w:r>
      <w:r w:rsidRPr="00E817BB">
        <w:rPr>
          <w:rFonts w:ascii="Times New Roman" w:hAnsi="Times New Roman" w:cs="Times New Roman"/>
        </w:rPr>
        <w:br/>
        <w:t>- Add and commit your Python code</w:t>
      </w:r>
      <w:r w:rsidRPr="00E817BB">
        <w:rPr>
          <w:rFonts w:ascii="Times New Roman" w:hAnsi="Times New Roman" w:cs="Times New Roman"/>
        </w:rPr>
        <w:br/>
        <w:t>- Merge feature/students into main</w:t>
      </w:r>
      <w:r w:rsidRPr="00E817BB">
        <w:rPr>
          <w:rFonts w:ascii="Times New Roman" w:hAnsi="Times New Roman" w:cs="Times New Roman"/>
        </w:rPr>
        <w:br/>
        <w:t>- Provide Git commands</w:t>
      </w:r>
    </w:p>
    <w:p w14:paraId="6E85A7B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1. (If you haven’t already) initialize the repo</w:t>
      </w:r>
    </w:p>
    <w:p w14:paraId="6C053721" w14:textId="577D2A7E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git init</w:t>
      </w:r>
    </w:p>
    <w:p w14:paraId="1F20ED6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2. Create &amp; switch to the feature branch</w:t>
      </w:r>
    </w:p>
    <w:p w14:paraId="4D33F2C2" w14:textId="77D4022E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git checkout -b feature/students</w:t>
      </w:r>
    </w:p>
    <w:p w14:paraId="5CF4E9F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3. Stage and commit your Python code</w:t>
      </w:r>
    </w:p>
    <w:p w14:paraId="3ABFD13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git add .</w:t>
      </w:r>
    </w:p>
    <w:p w14:paraId="3F41C84F" w14:textId="1B6499D2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lastRenderedPageBreak/>
        <w:t>git commit -m "Add all Python solutions and tests for student challenge"</w:t>
      </w:r>
    </w:p>
    <w:p w14:paraId="59AE48A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4. Switch back to main and merge the feature branch</w:t>
      </w:r>
    </w:p>
    <w:p w14:paraId="0E26133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git checkout main</w:t>
      </w:r>
    </w:p>
    <w:p w14:paraId="62450EB5" w14:textId="3AECB76D" w:rsidR="00E43F13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git merge feature/students</w:t>
      </w:r>
    </w:p>
    <w:p w14:paraId="0168BB24" w14:textId="52FCDF33" w:rsidR="00E43F13" w:rsidRPr="00E817BB" w:rsidRDefault="00E43F13" w:rsidP="00E17A6B">
      <w:pPr>
        <w:rPr>
          <w:rFonts w:ascii="Times New Roman" w:hAnsi="Times New Roman" w:cs="Times New Roman"/>
        </w:rPr>
      </w:pPr>
      <w:r w:rsidRPr="00E43F13">
        <w:rPr>
          <w:rFonts w:ascii="Times New Roman" w:hAnsi="Times New Roman" w:cs="Times New Roman"/>
        </w:rPr>
        <w:drawing>
          <wp:inline distT="0" distB="0" distL="0" distR="0" wp14:anchorId="4A0B7826" wp14:editId="5FC59B89">
            <wp:extent cx="5486400" cy="1711960"/>
            <wp:effectExtent l="0" t="0" r="0" b="2540"/>
            <wp:docPr id="49231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16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6AD7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Bonus Section: PyUnit Test Case (10 mins)</w:t>
      </w:r>
    </w:p>
    <w:p w14:paraId="66D897B0" w14:textId="77777777" w:rsidR="007C4E9E" w:rsidRPr="007C0EAC" w:rsidRDefault="00000000">
      <w:pPr>
        <w:rPr>
          <w:rFonts w:ascii="Times New Roman" w:hAnsi="Times New Roman" w:cs="Times New Roman"/>
          <w:b/>
          <w:bCs/>
        </w:rPr>
      </w:pPr>
      <w:r w:rsidRPr="00E817BB">
        <w:rPr>
          <w:rFonts w:ascii="Times New Roman" w:hAnsi="Times New Roman" w:cs="Times New Roman"/>
        </w:rPr>
        <w:t>Q7. PyUnit test cases for Q1 (Booking System)</w:t>
      </w:r>
      <w:r w:rsidRPr="00E817BB">
        <w:rPr>
          <w:rFonts w:ascii="Times New Roman" w:hAnsi="Times New Roman" w:cs="Times New Roman"/>
        </w:rPr>
        <w:br/>
        <w:t>- 1 test case for calculate_amount()</w:t>
      </w:r>
      <w:r w:rsidRPr="00E817BB">
        <w:rPr>
          <w:rFonts w:ascii="Times New Roman" w:hAnsi="Times New Roman" w:cs="Times New Roman"/>
        </w:rPr>
        <w:br/>
        <w:t>- 1 test case for booking() using mocks if needed</w:t>
      </w:r>
      <w:r w:rsidRPr="00E817BB">
        <w:rPr>
          <w:rFonts w:ascii="Times New Roman" w:hAnsi="Times New Roman" w:cs="Times New Roman"/>
        </w:rPr>
        <w:br/>
        <w:t>- Use unittest.TestCase, setUp(), tearDown()</w:t>
      </w:r>
    </w:p>
    <w:p w14:paraId="2BC6A111" w14:textId="4342C998" w:rsidR="007C0EAC" w:rsidRPr="007C0EAC" w:rsidRDefault="007C0EAC" w:rsidP="007C0EAC">
      <w:pPr>
        <w:rPr>
          <w:rFonts w:ascii="Times New Roman" w:hAnsi="Times New Roman" w:cs="Times New Roman"/>
          <w:b/>
          <w:bCs/>
        </w:rPr>
      </w:pPr>
      <w:r w:rsidRPr="007C0EAC">
        <w:rPr>
          <w:rFonts w:ascii="Times New Roman" w:hAnsi="Times New Roman" w:cs="Times New Roman"/>
          <w:b/>
          <w:bCs/>
        </w:rPr>
        <w:t>OUTPUT</w:t>
      </w:r>
    </w:p>
    <w:p w14:paraId="20CFC67E" w14:textId="087FD979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import unittest</w:t>
      </w:r>
    </w:p>
    <w:p w14:paraId="5DFE93A8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from io import StringIO</w:t>
      </w:r>
    </w:p>
    <w:p w14:paraId="0A73839A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import sys</w:t>
      </w:r>
    </w:p>
    <w:p w14:paraId="0C8C702F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02B86843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# Import the functions from your section1q1 script</w:t>
      </w:r>
    </w:p>
    <w:p w14:paraId="778473C1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import section1__Q1</w:t>
      </w:r>
    </w:p>
    <w:p w14:paraId="2F59B3C5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1F52525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class TestMovieBooking(unittest.TestCase):</w:t>
      </w:r>
    </w:p>
    <w:p w14:paraId="342D181D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def test_calculate_amount(self):</w:t>
      </w:r>
    </w:p>
    <w:p w14:paraId="4102E1D5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Test known prices</w:t>
      </w:r>
    </w:p>
    <w:p w14:paraId="269E854B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self.assertEqual(section1__Q1.calculate_amount("Avengers", 3), 250 * 3)</w:t>
      </w:r>
    </w:p>
    <w:p w14:paraId="2A6C4AB7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self.assertEqual(section1__Q1.calculate_amount("Parasite", 2), 150 * 2)</w:t>
      </w:r>
    </w:p>
    <w:p w14:paraId="177B185D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lastRenderedPageBreak/>
        <w:t>        # Unknown movie should cost 0</w:t>
      </w:r>
    </w:p>
    <w:p w14:paraId="68625F01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self.assertEqual(section1__Q1.calculate_amount("Unknown", 5), 0)</w:t>
      </w:r>
    </w:p>
    <w:p w14:paraId="20E3A48C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582C5A03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def test_booking_flow_valid(self):</w:t>
      </w:r>
    </w:p>
    <w:p w14:paraId="3886060C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Simulate user input: pick movie 1 (Avengers), then 2 tickets</w:t>
      </w:r>
    </w:p>
    <w:p w14:paraId="08A2D5DA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inputs = ["1", "2"]</w:t>
      </w:r>
    </w:p>
    <w:p w14:paraId="69F2B75A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Capture stdout</w:t>
      </w:r>
    </w:p>
    <w:p w14:paraId="1F70E98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backup_stdout = sys.stdout</w:t>
      </w:r>
    </w:p>
    <w:p w14:paraId="49BB1D0F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sys.stdout = StringIO()</w:t>
      </w:r>
    </w:p>
    <w:p w14:paraId="2A56937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Monkey-patch input()</w:t>
      </w:r>
    </w:p>
    <w:p w14:paraId="56639C29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backup_input = __builtins__.input</w:t>
      </w:r>
    </w:p>
    <w:p w14:paraId="466AB4A0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__builtins__.input = lambda prompt="": inputs.pop(0)</w:t>
      </w:r>
    </w:p>
    <w:p w14:paraId="06A02EE7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4A34000D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try:</w:t>
      </w:r>
    </w:p>
    <w:p w14:paraId="47F2CC09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section1__Q1.book_tickets()</w:t>
      </w:r>
    </w:p>
    <w:p w14:paraId="488A62E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output = sys.stdout.getvalue()</w:t>
      </w:r>
    </w:p>
    <w:p w14:paraId="000094B5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finally:</w:t>
      </w:r>
    </w:p>
    <w:p w14:paraId="315588FF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# Restore</w:t>
      </w:r>
    </w:p>
    <w:p w14:paraId="39755CAE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sys.stdout = backup_stdout</w:t>
      </w:r>
    </w:p>
    <w:p w14:paraId="66714FC2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__builtins__.input = backup_input</w:t>
      </w:r>
    </w:p>
    <w:p w14:paraId="240DA96F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3B29C6A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Check that the output mentions the correct booking and total</w:t>
      </w:r>
    </w:p>
    <w:p w14:paraId="4CB647B6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self.assertIn("booked 2 ticket", output)</w:t>
      </w:r>
    </w:p>
    <w:p w14:paraId="07E9EB8F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self.assertIn("Total amount: Rs.500", output)</w:t>
      </w:r>
    </w:p>
    <w:p w14:paraId="33FE89A4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46F3375D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def test_booking_flow_invalid_movie(self):</w:t>
      </w:r>
    </w:p>
    <w:p w14:paraId="7B9FBC01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lastRenderedPageBreak/>
        <w:t>        # Non-numeric movie choice should abort early</w:t>
      </w:r>
    </w:p>
    <w:p w14:paraId="39FC6EAC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inputs = ["x"]</w:t>
      </w:r>
    </w:p>
    <w:p w14:paraId="242E7D26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backup_stdout = sys.stdout</w:t>
      </w:r>
    </w:p>
    <w:p w14:paraId="2683EB48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sys.stdout = StringIO()</w:t>
      </w:r>
    </w:p>
    <w:p w14:paraId="2DE5DFC8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backup_input = __builtins__.input</w:t>
      </w:r>
    </w:p>
    <w:p w14:paraId="66C6BF17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__builtins__.input = lambda prompt="": inputs.pop(0)</w:t>
      </w:r>
    </w:p>
    <w:p w14:paraId="719DC179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4C144348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try:</w:t>
      </w:r>
    </w:p>
    <w:p w14:paraId="4065F29B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section1__Q1.book_tickets()</w:t>
      </w:r>
    </w:p>
    <w:p w14:paraId="2218E8CC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output = sys.stdout.getvalue()</w:t>
      </w:r>
    </w:p>
    <w:p w14:paraId="30A78E56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finally:</w:t>
      </w:r>
    </w:p>
    <w:p w14:paraId="270C43DF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sys.stdout = backup_stdout</w:t>
      </w:r>
    </w:p>
    <w:p w14:paraId="1C94988E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__builtins__.input = backup_input</w:t>
      </w:r>
    </w:p>
    <w:p w14:paraId="0BAD5190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131EA9DA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self.assertIn("Invalid input", output)</w:t>
      </w:r>
    </w:p>
    <w:p w14:paraId="1A66CDF0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74F73D70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def test_booking_flow_invalid_qty(self):</w:t>
      </w:r>
    </w:p>
    <w:p w14:paraId="4BFCD5F1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Valid movie choice, then invalid ticket count</w:t>
      </w:r>
    </w:p>
    <w:p w14:paraId="3DA859E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inputs = ["2", "-3"]</w:t>
      </w:r>
    </w:p>
    <w:p w14:paraId="7E8D4369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backup_stdout = sys.stdout</w:t>
      </w:r>
    </w:p>
    <w:p w14:paraId="0C600D35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sys.stdout = StringIO()</w:t>
      </w:r>
    </w:p>
    <w:p w14:paraId="5BE759AF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backup_input = __builtins__.input</w:t>
      </w:r>
    </w:p>
    <w:p w14:paraId="55686797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__builtins__.input = lambda prompt="": inputs.pop(0)</w:t>
      </w:r>
    </w:p>
    <w:p w14:paraId="215ADD9B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35F43D4E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try:</w:t>
      </w:r>
    </w:p>
    <w:p w14:paraId="75E0A370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section1__Q1.book_tickets()</w:t>
      </w:r>
    </w:p>
    <w:p w14:paraId="45EAF22E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lastRenderedPageBreak/>
        <w:t>            output = sys.stdout.getvalue()</w:t>
      </w:r>
    </w:p>
    <w:p w14:paraId="6159972A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finally:</w:t>
      </w:r>
    </w:p>
    <w:p w14:paraId="450918E6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sys.stdout = backup_stdout</w:t>
      </w:r>
    </w:p>
    <w:p w14:paraId="090D05F3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__builtins__.input = backup_input</w:t>
      </w:r>
    </w:p>
    <w:p w14:paraId="53A9FF50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3BB4773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self.assertIn("Invalid input", output)</w:t>
      </w:r>
    </w:p>
    <w:p w14:paraId="154DE940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68F9EA2E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if __name__ == "__main__":</w:t>
      </w:r>
    </w:p>
    <w:p w14:paraId="5699CDD0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unittest.main()</w:t>
      </w:r>
    </w:p>
    <w:p w14:paraId="65797C00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1476661A" w14:textId="20CA8392" w:rsidR="00C17714" w:rsidRDefault="007C0EAC">
      <w:pPr>
        <w:rPr>
          <w:rFonts w:ascii="Times New Roman" w:hAnsi="Times New Roman" w:cs="Times New Roman"/>
          <w:b/>
          <w:bCs/>
        </w:rPr>
      </w:pPr>
      <w:r w:rsidRPr="007C0EAC">
        <w:rPr>
          <w:rFonts w:ascii="Times New Roman" w:hAnsi="Times New Roman" w:cs="Times New Roman"/>
          <w:b/>
          <w:bCs/>
        </w:rPr>
        <w:t>OUTPUT</w:t>
      </w:r>
    </w:p>
    <w:p w14:paraId="17D33374" w14:textId="1CE2510A" w:rsidR="007C0EAC" w:rsidRPr="007C0EAC" w:rsidRDefault="007C0EAC">
      <w:pPr>
        <w:rPr>
          <w:rFonts w:ascii="Times New Roman" w:hAnsi="Times New Roman" w:cs="Times New Roman"/>
          <w:b/>
          <w:bCs/>
        </w:rPr>
      </w:pPr>
      <w:r w:rsidRPr="007C0EA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4BA86D" wp14:editId="5D52C18A">
            <wp:extent cx="5486400" cy="1172845"/>
            <wp:effectExtent l="0" t="0" r="0" b="8255"/>
            <wp:docPr id="189157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74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EAC" w:rsidRPr="007C0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949661">
    <w:abstractNumId w:val="8"/>
  </w:num>
  <w:num w:numId="2" w16cid:durableId="1532843753">
    <w:abstractNumId w:val="6"/>
  </w:num>
  <w:num w:numId="3" w16cid:durableId="1713264973">
    <w:abstractNumId w:val="5"/>
  </w:num>
  <w:num w:numId="4" w16cid:durableId="1970091899">
    <w:abstractNumId w:val="4"/>
  </w:num>
  <w:num w:numId="5" w16cid:durableId="716857727">
    <w:abstractNumId w:val="7"/>
  </w:num>
  <w:num w:numId="6" w16cid:durableId="484468454">
    <w:abstractNumId w:val="3"/>
  </w:num>
  <w:num w:numId="7" w16cid:durableId="1957518994">
    <w:abstractNumId w:val="2"/>
  </w:num>
  <w:num w:numId="8" w16cid:durableId="1614359221">
    <w:abstractNumId w:val="1"/>
  </w:num>
  <w:num w:numId="9" w16cid:durableId="153827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625"/>
    <w:rsid w:val="00205957"/>
    <w:rsid w:val="0029639D"/>
    <w:rsid w:val="002D51D7"/>
    <w:rsid w:val="00326F90"/>
    <w:rsid w:val="004040FE"/>
    <w:rsid w:val="00442C22"/>
    <w:rsid w:val="00545422"/>
    <w:rsid w:val="007C0EAC"/>
    <w:rsid w:val="007C4E9E"/>
    <w:rsid w:val="00851A7B"/>
    <w:rsid w:val="008D430C"/>
    <w:rsid w:val="00A64A67"/>
    <w:rsid w:val="00AA1D8D"/>
    <w:rsid w:val="00B47730"/>
    <w:rsid w:val="00C17714"/>
    <w:rsid w:val="00CB0664"/>
    <w:rsid w:val="00D918C3"/>
    <w:rsid w:val="00E17A6B"/>
    <w:rsid w:val="00E3328A"/>
    <w:rsid w:val="00E43F13"/>
    <w:rsid w:val="00E81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E19A"/>
  <w14:defaultImageDpi w14:val="300"/>
  <w15:docId w15:val="{89A34292-267C-4A7B-A0C5-0DDE76B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na D</cp:lastModifiedBy>
  <cp:revision>3</cp:revision>
  <dcterms:created xsi:type="dcterms:W3CDTF">2025-06-27T11:35:00Z</dcterms:created>
  <dcterms:modified xsi:type="dcterms:W3CDTF">2025-06-27T12:00:00Z</dcterms:modified>
  <cp:category/>
</cp:coreProperties>
</file>